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widowControl w:val="false"/>
        <w:ind w:hanging="0" w:start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АРМ СРЗА 5 очередь версия 5.12 от 04 октября 2025 г. до 04 декабря 2025 г.</w:t>
      </w:r>
    </w:p>
    <w:p>
      <w:pPr>
        <w:pStyle w:val="Normal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ябрь 2025 г.</w:t>
      </w:r>
    </w:p>
    <w:p>
      <w:pPr>
        <w:pStyle w:val="Normal"/>
        <w:ind w:start="142"/>
        <w:rPr/>
      </w:pPr>
      <w:r>
        <w:rPr/>
        <w:t>Изменена служебная программа определения паролей arm_cpza2.</w:t>
      </w:r>
      <w:r>
        <w:rPr>
          <w:lang w:val="en-US"/>
        </w:rPr>
        <w:t>dll</w:t>
      </w:r>
    </w:p>
    <w:p>
      <w:pPr>
        <w:pStyle w:val="Normal"/>
        <w:ind w:start="142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154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4633"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ab5567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26a98"/>
    <w:pPr>
      <w:spacing w:before="0" w:after="0"/>
      <w:ind w:start="720"/>
      <w:contextualSpacing/>
    </w:pPr>
    <w:rPr/>
  </w:style>
  <w:style w:type="paragraph" w:styleId="rmctoayl" w:customStyle="1">
    <w:name w:val="rmctoayl"/>
    <w:basedOn w:val="Normal"/>
    <w:qFormat/>
    <w:rsid w:val="006932bb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79FF-9DBC-49A7-8FAD-B319DDDA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1.1$Windows_X86_64 LibreOffice_project/54047653041915e595ad4e45cccea684809c77b5</Application>
  <AppVersion>15.0000</AppVersion>
  <Pages>1</Pages>
  <Words>25</Words>
  <Characters>128</Characters>
  <CharactersWithSpaces>150</CharactersWithSpaces>
  <Paragraphs>3</Paragraphs>
  <Company>bri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07:35:00Z</dcterms:created>
  <dc:creator>nl</dc:creator>
  <dc:description/>
  <dc:language>ru-MD</dc:language>
  <cp:lastModifiedBy/>
  <dcterms:modified xsi:type="dcterms:W3CDTF">2025-12-04T15:15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